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B0210" w14:textId="435968C5" w:rsidR="00155234" w:rsidRPr="00AB2AA6" w:rsidRDefault="0026603D" w:rsidP="00AB2AA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15068577" wp14:editId="60D76C0F">
            <wp:simplePos x="0" y="0"/>
            <wp:positionH relativeFrom="column">
              <wp:posOffset>-217170</wp:posOffset>
            </wp:positionH>
            <wp:positionV relativeFrom="paragraph">
              <wp:posOffset>316865</wp:posOffset>
            </wp:positionV>
            <wp:extent cx="1988820" cy="1599565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3AE3D3" wp14:editId="28C0EDEE">
                <wp:simplePos x="0" y="0"/>
                <wp:positionH relativeFrom="column">
                  <wp:posOffset>2028825</wp:posOffset>
                </wp:positionH>
                <wp:positionV relativeFrom="paragraph">
                  <wp:posOffset>418465</wp:posOffset>
                </wp:positionV>
                <wp:extent cx="3609975" cy="400050"/>
                <wp:effectExtent l="9525" t="8890" r="9525" b="10160"/>
                <wp:wrapNone/>
                <wp:docPr id="16" name="フローチャート: 代替処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400050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2AC3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4" o:spid="_x0000_s1026" type="#_x0000_t176" style="position:absolute;left:0;text-align:left;margin-left:159.75pt;margin-top:32.95pt;width:284.25pt;height:3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" filled="f" strokecolor="#1f4d78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0C42D4F8" wp14:editId="13D0DA83">
            <wp:simplePos x="0" y="0"/>
            <wp:positionH relativeFrom="column">
              <wp:posOffset>3724275</wp:posOffset>
            </wp:positionH>
            <wp:positionV relativeFrom="paragraph">
              <wp:posOffset>-635</wp:posOffset>
            </wp:positionV>
            <wp:extent cx="419100" cy="419100"/>
            <wp:effectExtent l="0" t="0" r="0" b="0"/>
            <wp:wrapNone/>
            <wp:docPr id="1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AF0F439" wp14:editId="18C58966">
                <wp:simplePos x="0" y="0"/>
                <wp:positionH relativeFrom="column">
                  <wp:posOffset>2133600</wp:posOffset>
                </wp:positionH>
                <wp:positionV relativeFrom="paragraph">
                  <wp:posOffset>381000</wp:posOffset>
                </wp:positionV>
                <wp:extent cx="3457575" cy="409575"/>
                <wp:effectExtent l="0" t="0" r="0" b="0"/>
                <wp:wrapNone/>
                <wp:docPr id="14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D9BC5" w14:textId="77777777" w:rsidR="00155234" w:rsidRPr="00581C4B" w:rsidRDefault="00155234">
                            <w:pP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581C4B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自薦他薦は問いません。どしどしお寄せ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0F4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68pt;margin-top:30pt;width:272.25pt;height:32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" stroked="f" strokeweight=".5pt">
                <v:textbox>
                  <w:txbxContent>
                    <w:p w14:paraId="211D9BC5" w14:textId="77777777" w:rsidR="00155234" w:rsidRPr="00581C4B" w:rsidRDefault="00155234">
                      <w:pP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581C4B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自薦他薦は問いません。どしどしお寄せ下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584" behindDoc="1" locked="0" layoutInCell="1" allowOverlap="1" wp14:anchorId="08D62F83" wp14:editId="7196406B">
            <wp:simplePos x="0" y="0"/>
            <wp:positionH relativeFrom="column">
              <wp:posOffset>4886325</wp:posOffset>
            </wp:positionH>
            <wp:positionV relativeFrom="paragraph">
              <wp:posOffset>8890</wp:posOffset>
            </wp:positionV>
            <wp:extent cx="409575" cy="409575"/>
            <wp:effectExtent l="0" t="0" r="0" b="0"/>
            <wp:wrapNone/>
            <wp:docPr id="1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234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="00E86895">
        <w:rPr>
          <w:rFonts w:ascii="ＭＳ ゴシック" w:eastAsia="ＭＳ ゴシック" w:hAnsi="ＭＳ ゴシック" w:hint="eastAsia"/>
          <w:sz w:val="28"/>
          <w:szCs w:val="28"/>
        </w:rPr>
        <w:t>住民</w:t>
      </w:r>
      <w:r w:rsidR="00155234" w:rsidRPr="00AB2AA6">
        <w:rPr>
          <w:rFonts w:ascii="ＭＳ ゴシック" w:eastAsia="ＭＳ ゴシック" w:hAnsi="ＭＳ ゴシック" w:hint="eastAsia"/>
          <w:sz w:val="28"/>
          <w:szCs w:val="28"/>
        </w:rPr>
        <w:t>の暮らしに役立つ！お得な</w:t>
      </w:r>
      <w:r w:rsidR="00155234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="00155234" w:rsidRPr="00AB2AA6">
        <w:rPr>
          <w:rFonts w:ascii="ＭＳ ゴシック" w:eastAsia="ＭＳ ゴシック" w:hAnsi="ＭＳ ゴシック" w:hint="eastAsia"/>
          <w:sz w:val="28"/>
          <w:szCs w:val="28"/>
        </w:rPr>
        <w:t>耳より</w:t>
      </w:r>
      <w:r w:rsidR="006B4D02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15523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4E6A2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155234" w:rsidRPr="00AB2AA6">
        <w:rPr>
          <w:rFonts w:ascii="ＭＳ ゴシック" w:eastAsia="ＭＳ ゴシック" w:hAnsi="ＭＳ ゴシック" w:hint="eastAsia"/>
          <w:sz w:val="28"/>
          <w:szCs w:val="28"/>
        </w:rPr>
        <w:t>生活情報</w:t>
      </w:r>
    </w:p>
    <w:p w14:paraId="4D2AF934" w14:textId="2F6C4B76" w:rsidR="00155234" w:rsidRDefault="0026603D" w:rsidP="00AB2AA6">
      <w:pPr>
        <w:jc w:val="center"/>
        <w:rPr>
          <w:rFonts w:ascii="メイリオ" w:eastAsia="メイリオ" w:hAnsi="メイリオ"/>
          <w:b/>
          <w:kern w:val="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E9715C" wp14:editId="091CC2DD">
                <wp:simplePos x="0" y="0"/>
                <wp:positionH relativeFrom="column">
                  <wp:posOffset>1866900</wp:posOffset>
                </wp:positionH>
                <wp:positionV relativeFrom="paragraph">
                  <wp:posOffset>361315</wp:posOffset>
                </wp:positionV>
                <wp:extent cx="3771900" cy="771525"/>
                <wp:effectExtent l="0" t="0" r="0" b="635"/>
                <wp:wrapNone/>
                <wp:docPr id="12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1EB1B" w14:textId="77777777" w:rsidR="00155234" w:rsidRPr="00434CB6" w:rsidRDefault="0015523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1B135C">
                              <w:rPr>
                                <w:rFonts w:ascii="メイリオ" w:eastAsia="メイリオ" w:hAnsi="メイリオ" w:hint="eastAsia"/>
                                <w:b/>
                                <w:spacing w:val="425"/>
                                <w:kern w:val="0"/>
                                <w:sz w:val="44"/>
                                <w:szCs w:val="44"/>
                                <w:fitText w:val="5600" w:id="1437779712"/>
                              </w:rPr>
                              <w:t>情報シー</w:t>
                            </w:r>
                            <w:r w:rsidRPr="001B135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44"/>
                                <w:szCs w:val="44"/>
                                <w:fitText w:val="5600" w:id="1437779712"/>
                              </w:rPr>
                              <w:t>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9715C" id="テキスト ボックス 6" o:spid="_x0000_s1027" type="#_x0000_t202" style="position:absolute;left:0;text-align:left;margin-left:147pt;margin-top:28.45pt;width:297pt;height:60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" stroked="f" strokeweight=".5pt">
                <v:textbox>
                  <w:txbxContent>
                    <w:p w14:paraId="4051EB1B" w14:textId="77777777" w:rsidR="00155234" w:rsidRPr="00434CB6" w:rsidRDefault="00155234">
                      <w:pPr>
                        <w:rPr>
                          <w:sz w:val="44"/>
                          <w:szCs w:val="44"/>
                        </w:rPr>
                      </w:pPr>
                      <w:r w:rsidRPr="001B135C">
                        <w:rPr>
                          <w:rFonts w:ascii="メイリオ" w:eastAsia="メイリオ" w:hAnsi="メイリオ" w:hint="eastAsia"/>
                          <w:b/>
                          <w:spacing w:val="425"/>
                          <w:kern w:val="0"/>
                          <w:sz w:val="44"/>
                          <w:szCs w:val="44"/>
                          <w:fitText w:val="5600" w:id="1437779712"/>
                        </w:rPr>
                        <w:t>情報シー</w:t>
                      </w:r>
                      <w:r w:rsidRPr="001B135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44"/>
                          <w:szCs w:val="44"/>
                          <w:fitText w:val="5600" w:id="1437779712"/>
                        </w:rPr>
                        <w:t>ト</w:t>
                      </w:r>
                    </w:p>
                  </w:txbxContent>
                </v:textbox>
              </v:shape>
            </w:pict>
          </mc:Fallback>
        </mc:AlternateContent>
      </w:r>
      <w:r w:rsidR="00155234">
        <w:rPr>
          <w:rFonts w:ascii="メイリオ" w:eastAsia="メイリオ" w:hAnsi="メイリオ" w:hint="eastAsia"/>
          <w:b/>
          <w:kern w:val="0"/>
          <w:sz w:val="40"/>
          <w:szCs w:val="40"/>
        </w:rPr>
        <w:t xml:space="preserve">　</w:t>
      </w:r>
    </w:p>
    <w:p w14:paraId="04A70E1F" w14:textId="77777777" w:rsidR="00155234" w:rsidRDefault="00155234" w:rsidP="00581C4B">
      <w:pPr>
        <w:rPr>
          <w:rFonts w:ascii="メイリオ" w:eastAsia="メイリオ" w:hAnsi="メイリオ"/>
          <w:b/>
          <w:kern w:val="0"/>
          <w:sz w:val="24"/>
          <w:szCs w:val="24"/>
        </w:rPr>
      </w:pPr>
    </w:p>
    <w:p w14:paraId="17D560A7" w14:textId="77777777" w:rsidR="00155234" w:rsidRPr="00581C4B" w:rsidRDefault="00155234" w:rsidP="00434CB6">
      <w:pPr>
        <w:tabs>
          <w:tab w:val="left" w:pos="5985"/>
        </w:tabs>
        <w:jc w:val="center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kern w:val="0"/>
          <w:sz w:val="24"/>
          <w:szCs w:val="24"/>
        </w:rPr>
        <w:t>太枠内をご記入又は〇をお願い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5"/>
        <w:gridCol w:w="7051"/>
      </w:tblGrid>
      <w:tr w:rsidR="00155234" w:rsidRPr="00FB6275" w14:paraId="05267894" w14:textId="77777777" w:rsidTr="00FB6275">
        <w:trPr>
          <w:trHeight w:val="724"/>
        </w:trPr>
        <w:tc>
          <w:tcPr>
            <w:tcW w:w="3397" w:type="dxa"/>
            <w:tcBorders>
              <w:right w:val="single" w:sz="12" w:space="0" w:color="auto"/>
            </w:tcBorders>
          </w:tcPr>
          <w:p w14:paraId="6FE9B2A5" w14:textId="77777777" w:rsidR="00155234" w:rsidRPr="00FB6275" w:rsidRDefault="00155234" w:rsidP="00FB6275">
            <w:pPr>
              <w:tabs>
                <w:tab w:val="left" w:pos="990"/>
              </w:tabs>
              <w:ind w:firstLineChars="200" w:firstLine="52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FB6275">
              <w:rPr>
                <w:rFonts w:ascii="ＭＳ ゴシック" w:eastAsia="ＭＳ ゴシック" w:hAnsi="ＭＳ ゴシック" w:hint="eastAsia"/>
                <w:sz w:val="26"/>
                <w:szCs w:val="26"/>
              </w:rPr>
              <w:t>情報ご提供様</w:t>
            </w:r>
          </w:p>
          <w:p w14:paraId="737744D2" w14:textId="77777777" w:rsidR="00155234" w:rsidRPr="00FB6275" w:rsidRDefault="00155234" w:rsidP="00FB6275">
            <w:pPr>
              <w:tabs>
                <w:tab w:val="left" w:pos="990"/>
              </w:tabs>
              <w:ind w:firstLineChars="400" w:firstLine="104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FB6275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お名前</w:t>
            </w:r>
          </w:p>
        </w:tc>
        <w:tc>
          <w:tcPr>
            <w:tcW w:w="70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98273F" w14:textId="77777777" w:rsidR="00155234" w:rsidRPr="00FB6275" w:rsidRDefault="00155234" w:rsidP="00FB6275">
            <w:pPr>
              <w:tabs>
                <w:tab w:val="left" w:pos="990"/>
              </w:tabs>
              <w:rPr>
                <w:rFonts w:ascii="ＭＳ 明朝" w:hAnsi="ＭＳ 明朝"/>
                <w:sz w:val="16"/>
                <w:szCs w:val="16"/>
              </w:rPr>
            </w:pPr>
            <w:r w:rsidRPr="00FB6275">
              <w:rPr>
                <w:rFonts w:ascii="ＭＳ 明朝" w:hAnsi="ＭＳ 明朝" w:hint="eastAsia"/>
                <w:sz w:val="16"/>
                <w:szCs w:val="16"/>
              </w:rPr>
              <w:t>※匿名可</w:t>
            </w:r>
          </w:p>
        </w:tc>
      </w:tr>
      <w:tr w:rsidR="00155234" w:rsidRPr="00FB6275" w14:paraId="5E0578A5" w14:textId="77777777" w:rsidTr="00FB6275">
        <w:trPr>
          <w:trHeight w:val="328"/>
        </w:trPr>
        <w:tc>
          <w:tcPr>
            <w:tcW w:w="3397" w:type="dxa"/>
            <w:tcBorders>
              <w:right w:val="single" w:sz="12" w:space="0" w:color="auto"/>
            </w:tcBorders>
          </w:tcPr>
          <w:p w14:paraId="2FEC6D54" w14:textId="77777777" w:rsidR="00155234" w:rsidRPr="00FB6275" w:rsidRDefault="00155234" w:rsidP="00FB6275">
            <w:pPr>
              <w:tabs>
                <w:tab w:val="left" w:pos="990"/>
              </w:tabs>
              <w:ind w:firstLineChars="200" w:firstLine="52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FB6275">
              <w:rPr>
                <w:rFonts w:ascii="ＭＳ ゴシック" w:eastAsia="ＭＳ ゴシック" w:hAnsi="ＭＳ ゴシック" w:hint="eastAsia"/>
                <w:sz w:val="26"/>
                <w:szCs w:val="26"/>
              </w:rPr>
              <w:t>情報ご提供様</w:t>
            </w:r>
          </w:p>
          <w:p w14:paraId="1C2B05C3" w14:textId="77777777" w:rsidR="00155234" w:rsidRPr="00FB6275" w:rsidRDefault="00155234" w:rsidP="00FB6275">
            <w:pPr>
              <w:tabs>
                <w:tab w:val="left" w:pos="990"/>
              </w:tabs>
              <w:ind w:firstLineChars="300" w:firstLine="78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FB6275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ご連絡先</w:t>
            </w:r>
          </w:p>
        </w:tc>
        <w:tc>
          <w:tcPr>
            <w:tcW w:w="70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8BFF0" w14:textId="77777777" w:rsidR="00155234" w:rsidRPr="00FB6275" w:rsidRDefault="00155234" w:rsidP="00FB6275">
            <w:pPr>
              <w:tabs>
                <w:tab w:val="left" w:pos="990"/>
              </w:tabs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FB6275">
              <w:rPr>
                <w:rFonts w:ascii="ＭＳ ゴシック" w:eastAsia="ＭＳ ゴシック" w:hAnsi="ＭＳ ゴシック" w:hint="eastAsia"/>
                <w:sz w:val="26"/>
                <w:szCs w:val="26"/>
              </w:rPr>
              <w:t>住所：</w:t>
            </w:r>
            <w:r w:rsidR="00E8689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布土</w:t>
            </w:r>
            <w:r w:rsidR="00E86895" w:rsidRPr="00FB627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E86895" w:rsidRPr="00FB62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E86895" w:rsidRPr="00FB627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E8689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河和</w:t>
            </w:r>
            <w:r w:rsidR="00E86895" w:rsidRPr="00FB627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E86895" w:rsidRPr="00FB62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E8689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河和南部</w:t>
            </w:r>
            <w:r w:rsidR="00E86895" w:rsidRPr="00FB627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E86895" w:rsidRPr="00FB62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E86895" w:rsidRPr="00FB627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E8689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野間</w:t>
            </w:r>
            <w:r w:rsidR="00E86895" w:rsidRPr="00FB627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E86895" w:rsidRPr="00FB62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E86895" w:rsidRPr="00FB627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E8689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奥田</w:t>
            </w:r>
            <w:r w:rsidR="00E86895" w:rsidRPr="00FB627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E86895" w:rsidRPr="00FB62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E86895" w:rsidRPr="00FB627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E8689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野間</w:t>
            </w:r>
          </w:p>
          <w:p w14:paraId="4E383992" w14:textId="77777777" w:rsidR="00155234" w:rsidRPr="00FB6275" w:rsidRDefault="00155234" w:rsidP="00FB6275">
            <w:pPr>
              <w:tabs>
                <w:tab w:val="left" w:pos="990"/>
              </w:tabs>
              <w:rPr>
                <w:rFonts w:ascii="ＭＳ 明朝" w:hAnsi="ＭＳ 明朝"/>
                <w:sz w:val="40"/>
                <w:szCs w:val="40"/>
              </w:rPr>
            </w:pPr>
            <w:r w:rsidRPr="00FB6275">
              <w:rPr>
                <w:rFonts w:ascii="ＭＳ ゴシック" w:eastAsia="ＭＳ ゴシック" w:hAnsi="ＭＳ ゴシック" w:hint="eastAsia"/>
                <w:sz w:val="26"/>
                <w:szCs w:val="26"/>
              </w:rPr>
              <w:t>電話：</w:t>
            </w:r>
          </w:p>
        </w:tc>
      </w:tr>
    </w:tbl>
    <w:p w14:paraId="12F22D48" w14:textId="77777777" w:rsidR="00155234" w:rsidRPr="00581C4B" w:rsidRDefault="00155234" w:rsidP="00581C4B">
      <w:pPr>
        <w:tabs>
          <w:tab w:val="left" w:pos="990"/>
        </w:tabs>
        <w:rPr>
          <w:rFonts w:ascii="ＭＳ 明朝"/>
          <w:sz w:val="24"/>
          <w:szCs w:val="24"/>
        </w:rPr>
      </w:pPr>
      <w:r w:rsidRPr="00581C4B">
        <w:rPr>
          <w:rFonts w:ascii="ＭＳ 明朝"/>
          <w:sz w:val="40"/>
          <w:szCs w:val="4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2404"/>
        <w:gridCol w:w="7056"/>
      </w:tblGrid>
      <w:tr w:rsidR="00155234" w:rsidRPr="00FB6275" w14:paraId="5FE9012E" w14:textId="77777777" w:rsidTr="00FB6275">
        <w:trPr>
          <w:trHeight w:val="1019"/>
        </w:trPr>
        <w:tc>
          <w:tcPr>
            <w:tcW w:w="988" w:type="dxa"/>
            <w:vMerge w:val="restart"/>
          </w:tcPr>
          <w:p w14:paraId="6FBFE6BD" w14:textId="3775E10D" w:rsidR="00155234" w:rsidRPr="00FB6275" w:rsidRDefault="0026603D" w:rsidP="00FB6275">
            <w:pPr>
              <w:tabs>
                <w:tab w:val="left" w:pos="990"/>
              </w:tabs>
              <w:rPr>
                <w:rFonts w:ascii="ＭＳ 明朝" w:hAnsi="ＭＳ 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5AE95CF" wp14:editId="344ADFB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43560</wp:posOffset>
                      </wp:positionV>
                      <wp:extent cx="419100" cy="4591050"/>
                      <wp:effectExtent l="4445" t="0" r="0" b="0"/>
                      <wp:wrapNone/>
                      <wp:docPr id="11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59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904C0E" w14:textId="77777777" w:rsidR="00155234" w:rsidRPr="00FB6275" w:rsidRDefault="00155234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B135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38"/>
                                      <w:kern w:val="0"/>
                                      <w:sz w:val="24"/>
                                      <w:szCs w:val="24"/>
                                      <w:fitText w:val="6507" w:id="1437779713"/>
                                    </w:rPr>
                                    <w:t>ご提供いただく情報はどのようなものですか</w:t>
                                  </w:r>
                                  <w:r w:rsidRPr="001B135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13"/>
                                      <w:kern w:val="0"/>
                                      <w:sz w:val="24"/>
                                      <w:szCs w:val="24"/>
                                      <w:fitText w:val="6507" w:id="1437779713"/>
                                    </w:rPr>
                                    <w:t>？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E95CF" id="テキスト ボックス 7" o:spid="_x0000_s1028" type="#_x0000_t202" style="position:absolute;left:0;text-align:left;margin-left:1.85pt;margin-top:42.8pt;width:33pt;height:36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" stroked="f" strokeweight=".5pt">
                      <v:textbox style="layout-flow:vertical-ideographic">
                        <w:txbxContent>
                          <w:p w14:paraId="41904C0E" w14:textId="77777777" w:rsidR="00155234" w:rsidRPr="00FB6275" w:rsidRDefault="0015523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1B135C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38"/>
                                <w:kern w:val="0"/>
                                <w:sz w:val="24"/>
                                <w:szCs w:val="24"/>
                                <w:fitText w:val="6507" w:id="1437779713"/>
                              </w:rPr>
                              <w:t>ご提供いただく情報はどのようなものですか</w:t>
                            </w:r>
                            <w:r w:rsidRPr="001B135C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13"/>
                                <w:kern w:val="0"/>
                                <w:sz w:val="24"/>
                                <w:szCs w:val="24"/>
                                <w:fitText w:val="6507" w:id="1437779713"/>
                              </w:rPr>
                              <w:t>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3003DAB8" w14:textId="77777777" w:rsidR="00155234" w:rsidRPr="00FB6275" w:rsidRDefault="00155234" w:rsidP="00FB6275">
            <w:pPr>
              <w:tabs>
                <w:tab w:val="left" w:pos="990"/>
              </w:tabs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B627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いつ</w:t>
            </w:r>
            <w:r w:rsidRPr="00FB6275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</w:t>
            </w:r>
            <w:r w:rsidRPr="00FB62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行っている、実施しているものですか？</w:t>
            </w:r>
          </w:p>
        </w:tc>
        <w:tc>
          <w:tcPr>
            <w:tcW w:w="70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EA9AA4" w14:textId="77777777" w:rsidR="00155234" w:rsidRPr="00FB6275" w:rsidRDefault="00155234" w:rsidP="00FB6275">
            <w:pPr>
              <w:tabs>
                <w:tab w:val="left" w:pos="990"/>
              </w:tabs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B62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毎日　・　不定期　・　定期的</w:t>
            </w:r>
          </w:p>
          <w:p w14:paraId="293B383B" w14:textId="77777777" w:rsidR="00155234" w:rsidRPr="00FB6275" w:rsidRDefault="00155234" w:rsidP="00FB6275">
            <w:pPr>
              <w:tabs>
                <w:tab w:val="left" w:pos="990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B62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具体的に：　　　　　　　　　　　　　　　　　　　　　】</w:t>
            </w:r>
          </w:p>
        </w:tc>
      </w:tr>
      <w:tr w:rsidR="00155234" w:rsidRPr="00FB6275" w14:paraId="0DBABF67" w14:textId="77777777" w:rsidTr="00FB6275">
        <w:trPr>
          <w:trHeight w:val="1402"/>
        </w:trPr>
        <w:tc>
          <w:tcPr>
            <w:tcW w:w="988" w:type="dxa"/>
            <w:vMerge/>
          </w:tcPr>
          <w:p w14:paraId="08DF2213" w14:textId="77777777" w:rsidR="00155234" w:rsidRPr="00FB6275" w:rsidRDefault="00155234" w:rsidP="00FB6275">
            <w:pPr>
              <w:tabs>
                <w:tab w:val="left" w:pos="990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732AD6A4" w14:textId="77777777" w:rsidR="00155234" w:rsidRPr="00FB6275" w:rsidRDefault="00155234" w:rsidP="00FB6275">
            <w:pPr>
              <w:tabs>
                <w:tab w:val="left" w:pos="990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B627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どこで</w:t>
            </w:r>
            <w:r w:rsidRPr="00FB6275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</w:t>
            </w:r>
            <w:r w:rsidRPr="00FB62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行っている、実施しているものですか？</w:t>
            </w:r>
          </w:p>
        </w:tc>
        <w:tc>
          <w:tcPr>
            <w:tcW w:w="70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794411" w14:textId="77777777" w:rsidR="00155234" w:rsidRPr="00FB6275" w:rsidRDefault="00E86895" w:rsidP="00FB6275">
            <w:pPr>
              <w:tabs>
                <w:tab w:val="left" w:pos="990"/>
              </w:tabs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布土</w:t>
            </w:r>
            <w:r w:rsidR="00155234" w:rsidRPr="00FB627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155234" w:rsidRPr="00FB62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155234" w:rsidRPr="00FB627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河和</w:t>
            </w:r>
            <w:r w:rsidR="00155234" w:rsidRPr="00FB627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155234" w:rsidRPr="00FB62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河和南部</w:t>
            </w:r>
            <w:r w:rsidR="00155234" w:rsidRPr="00FB627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155234" w:rsidRPr="00FB62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155234" w:rsidRPr="00FB627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野間</w:t>
            </w:r>
            <w:r w:rsidR="00155234" w:rsidRPr="00FB627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155234" w:rsidRPr="00FB62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155234" w:rsidRPr="00FB627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奥田</w:t>
            </w:r>
            <w:r w:rsidR="00155234" w:rsidRPr="00FB627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155234" w:rsidRPr="00FB62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155234" w:rsidRPr="00FB627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野間</w:t>
            </w:r>
            <w:r w:rsidR="00155234" w:rsidRPr="00FB627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155234" w:rsidRPr="00FB62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155234" w:rsidRPr="00FB627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155234" w:rsidRPr="00FB62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町外</w:t>
            </w:r>
          </w:p>
          <w:p w14:paraId="40352EFF" w14:textId="77777777" w:rsidR="00155234" w:rsidRPr="00FB6275" w:rsidRDefault="00155234" w:rsidP="00FB6275">
            <w:pPr>
              <w:tabs>
                <w:tab w:val="left" w:pos="990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B62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具体的に：　　　　　　　　　　　　　　　　　　　　　】</w:t>
            </w:r>
          </w:p>
          <w:p w14:paraId="5358B8EA" w14:textId="77777777" w:rsidR="00155234" w:rsidRPr="00FB6275" w:rsidRDefault="00155234" w:rsidP="00FB6275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B62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施設の名称や住所など分かりましたら具体的にご記入ください。</w:t>
            </w:r>
          </w:p>
        </w:tc>
      </w:tr>
      <w:tr w:rsidR="00155234" w:rsidRPr="00FB6275" w14:paraId="68EBFDE2" w14:textId="77777777" w:rsidTr="00FB6275">
        <w:trPr>
          <w:trHeight w:val="2542"/>
        </w:trPr>
        <w:tc>
          <w:tcPr>
            <w:tcW w:w="988" w:type="dxa"/>
            <w:vMerge/>
          </w:tcPr>
          <w:p w14:paraId="504D9674" w14:textId="77777777" w:rsidR="00155234" w:rsidRPr="00FB6275" w:rsidRDefault="00155234" w:rsidP="00FB6275">
            <w:pPr>
              <w:tabs>
                <w:tab w:val="left" w:pos="990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4B91B748" w14:textId="77777777" w:rsidR="00155234" w:rsidRPr="00FB6275" w:rsidRDefault="00155234" w:rsidP="00FB6275">
            <w:pPr>
              <w:tabs>
                <w:tab w:val="left" w:pos="990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B627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どのような</w:t>
            </w:r>
            <w:r w:rsidRPr="00FB6275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</w:t>
            </w:r>
            <w:r w:rsidRPr="00FB62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ものですか？</w:t>
            </w:r>
          </w:p>
        </w:tc>
        <w:tc>
          <w:tcPr>
            <w:tcW w:w="7059" w:type="dxa"/>
            <w:tcBorders>
              <w:left w:val="single" w:sz="12" w:space="0" w:color="auto"/>
              <w:right w:val="single" w:sz="12" w:space="0" w:color="auto"/>
            </w:tcBorders>
          </w:tcPr>
          <w:p w14:paraId="30312883" w14:textId="77777777" w:rsidR="00155234" w:rsidRPr="00FB6275" w:rsidRDefault="00155234" w:rsidP="00FB6275">
            <w:pPr>
              <w:tabs>
                <w:tab w:val="left" w:pos="99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B62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わかる範囲で具体的にご記入ください。（チラシや写真の添付で代用可）</w:t>
            </w:r>
          </w:p>
        </w:tc>
      </w:tr>
      <w:tr w:rsidR="00155234" w:rsidRPr="00FB6275" w14:paraId="432D425F" w14:textId="77777777" w:rsidTr="00FB6275">
        <w:trPr>
          <w:trHeight w:val="2480"/>
        </w:trPr>
        <w:tc>
          <w:tcPr>
            <w:tcW w:w="988" w:type="dxa"/>
            <w:vMerge/>
          </w:tcPr>
          <w:p w14:paraId="4077AE34" w14:textId="77777777" w:rsidR="00155234" w:rsidRPr="00FB6275" w:rsidRDefault="00155234" w:rsidP="00FB6275">
            <w:pPr>
              <w:tabs>
                <w:tab w:val="left" w:pos="990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4A62D855" w14:textId="77777777" w:rsidR="00155234" w:rsidRPr="00FB6275" w:rsidRDefault="00155234" w:rsidP="00FB6275">
            <w:pPr>
              <w:tabs>
                <w:tab w:val="left" w:pos="990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B627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誰が</w:t>
            </w:r>
            <w:r w:rsidRPr="00FB6275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</w:t>
            </w:r>
            <w:r w:rsidRPr="00FB62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どこの団体等）が行っているものですか？</w:t>
            </w:r>
          </w:p>
        </w:tc>
        <w:tc>
          <w:tcPr>
            <w:tcW w:w="7059" w:type="dxa"/>
            <w:tcBorders>
              <w:left w:val="single" w:sz="12" w:space="0" w:color="auto"/>
              <w:right w:val="single" w:sz="12" w:space="0" w:color="auto"/>
            </w:tcBorders>
          </w:tcPr>
          <w:p w14:paraId="4D120DBE" w14:textId="77777777" w:rsidR="00155234" w:rsidRPr="00FB6275" w:rsidRDefault="00155234" w:rsidP="00FB6275">
            <w:pPr>
              <w:tabs>
                <w:tab w:val="left" w:pos="990"/>
              </w:tabs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B62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・情報ご提供者様ご本人　</w:t>
            </w:r>
          </w:p>
          <w:p w14:paraId="48A61C32" w14:textId="77777777" w:rsidR="00155234" w:rsidRPr="00FB6275" w:rsidRDefault="00155234" w:rsidP="00FB6275">
            <w:pPr>
              <w:tabs>
                <w:tab w:val="left" w:pos="990"/>
              </w:tabs>
              <w:ind w:firstLineChars="100" w:firstLine="2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B62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不明</w:t>
            </w:r>
            <w:r w:rsidRPr="00FB6275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Pr="00FB62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わからない</w:t>
            </w:r>
            <w:r w:rsidRPr="00FB6275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  <w:p w14:paraId="279492C4" w14:textId="77777777" w:rsidR="00155234" w:rsidRPr="00FB6275" w:rsidRDefault="00155234" w:rsidP="00FB6275">
            <w:pPr>
              <w:tabs>
                <w:tab w:val="left" w:pos="990"/>
              </w:tabs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B62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上記以外</w:t>
            </w:r>
          </w:p>
          <w:p w14:paraId="09CF3290" w14:textId="35EDE7B8" w:rsidR="00155234" w:rsidRPr="00FB6275" w:rsidRDefault="0026603D" w:rsidP="00EE208D">
            <w:pPr>
              <w:tabs>
                <w:tab w:val="left" w:pos="990"/>
              </w:tabs>
              <w:ind w:firstLineChars="100" w:firstLine="21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5B619A9" wp14:editId="66390E7E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80975</wp:posOffset>
                      </wp:positionV>
                      <wp:extent cx="3971925" cy="571500"/>
                      <wp:effectExtent l="4445" t="0" r="0" b="1905"/>
                      <wp:wrapNone/>
                      <wp:docPr id="10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192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288950" w14:textId="77777777" w:rsidR="00155234" w:rsidRDefault="00155234" w:rsidP="00447121">
                                  <w:pPr>
                                    <w:ind w:firstLineChars="500" w:firstLine="12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4712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↪</w:t>
                                  </w:r>
                                  <w:r w:rsidRPr="0044712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可能であればご連絡先を教えてください。</w:t>
                                  </w:r>
                                  <w:r w:rsidRPr="0044712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  <w:p w14:paraId="542899E1" w14:textId="77777777" w:rsidR="00155234" w:rsidRPr="00447121" w:rsidRDefault="00155234" w:rsidP="00447121">
                                  <w:pPr>
                                    <w:ind w:firstLineChars="300" w:firstLine="72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【連絡先：　　　　　　　　　　　　　　】</w:t>
                                  </w:r>
                                  <w:r w:rsidRPr="0044712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　　　　　　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619A9" id="テキスト ボックス 11" o:spid="_x0000_s1029" type="#_x0000_t202" style="position:absolute;left:0;text-align:left;margin-left:15.75pt;margin-top:14.25pt;width:312.75pt;height: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" stroked="f" strokeweight=".5pt">
                      <v:textbox>
                        <w:txbxContent>
                          <w:p w14:paraId="5E288950" w14:textId="77777777" w:rsidR="00155234" w:rsidRDefault="00155234" w:rsidP="00447121">
                            <w:pPr>
                              <w:ind w:firstLineChars="500" w:firstLine="1200"/>
                              <w:rPr>
                                <w:sz w:val="24"/>
                                <w:szCs w:val="24"/>
                              </w:rPr>
                            </w:pPr>
                            <w:r w:rsidRPr="0044712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↪</w:t>
                            </w:r>
                            <w:r w:rsidRPr="0044712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可能であればご連絡先を教えてください。</w:t>
                            </w:r>
                            <w:r w:rsidRPr="0044712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542899E1" w14:textId="77777777" w:rsidR="00155234" w:rsidRPr="00447121" w:rsidRDefault="00155234" w:rsidP="00447121">
                            <w:pPr>
                              <w:ind w:firstLineChars="300"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連絡先：　　　　　　　　　　　　　　】</w:t>
                            </w:r>
                            <w:r w:rsidRPr="0044712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5234" w:rsidRPr="00FB62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具体的に：　　　　　　　　　　　　　　　　　　　　　】</w:t>
            </w:r>
          </w:p>
          <w:p w14:paraId="6CD36B1E" w14:textId="77777777" w:rsidR="00155234" w:rsidRPr="00FB6275" w:rsidRDefault="00155234" w:rsidP="00FB6275">
            <w:pPr>
              <w:tabs>
                <w:tab w:val="left" w:pos="990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5C14F92" w14:textId="77777777" w:rsidR="00155234" w:rsidRPr="00FB6275" w:rsidRDefault="00155234" w:rsidP="00FB6275">
            <w:pPr>
              <w:tabs>
                <w:tab w:val="left" w:pos="990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4163648" w14:textId="77777777" w:rsidR="00155234" w:rsidRPr="00FB6275" w:rsidRDefault="00155234" w:rsidP="00FB6275">
            <w:pPr>
              <w:tabs>
                <w:tab w:val="left" w:pos="990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55234" w:rsidRPr="00FB6275" w14:paraId="21D588D0" w14:textId="77777777" w:rsidTr="00FB6275">
        <w:tc>
          <w:tcPr>
            <w:tcW w:w="988" w:type="dxa"/>
            <w:vMerge/>
          </w:tcPr>
          <w:p w14:paraId="3A5804AA" w14:textId="77777777" w:rsidR="00155234" w:rsidRPr="00FB6275" w:rsidRDefault="00155234" w:rsidP="00FB6275">
            <w:pPr>
              <w:tabs>
                <w:tab w:val="left" w:pos="990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5DB7B28A" w14:textId="77777777" w:rsidR="00155234" w:rsidRPr="00FB6275" w:rsidRDefault="00E86895" w:rsidP="00FB6275">
            <w:pPr>
              <w:tabs>
                <w:tab w:val="left" w:pos="990"/>
              </w:tabs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住民</w:t>
            </w:r>
            <w:r w:rsidR="00155234" w:rsidRPr="00FB627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にとって</w:t>
            </w:r>
            <w:r w:rsidR="00155234" w:rsidRPr="00FB6275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155234" w:rsidRPr="00FB62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どのようなものですか？</w:t>
            </w:r>
          </w:p>
        </w:tc>
        <w:tc>
          <w:tcPr>
            <w:tcW w:w="70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94E98" w14:textId="77777777" w:rsidR="00155234" w:rsidRPr="00FB6275" w:rsidRDefault="00155234" w:rsidP="00FB6275">
            <w:pPr>
              <w:tabs>
                <w:tab w:val="left" w:pos="99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62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てはまると思われるもの全てに〇を付けてください。</w:t>
            </w:r>
          </w:p>
          <w:p w14:paraId="7658FDB9" w14:textId="77777777" w:rsidR="00155234" w:rsidRPr="00FB6275" w:rsidRDefault="00155234" w:rsidP="00FB6275">
            <w:pPr>
              <w:tabs>
                <w:tab w:val="left" w:pos="990"/>
              </w:tabs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B62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得な情報　・　嬉しい情報　・　優しい情報</w:t>
            </w:r>
          </w:p>
          <w:p w14:paraId="4F0AA09C" w14:textId="77777777" w:rsidR="00155234" w:rsidRPr="00FB6275" w:rsidRDefault="00155234" w:rsidP="00FB6275">
            <w:pPr>
              <w:tabs>
                <w:tab w:val="left" w:pos="990"/>
              </w:tabs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B62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心強い情報　・　おもしろい情報</w:t>
            </w:r>
          </w:p>
          <w:p w14:paraId="65C06AFE" w14:textId="77777777" w:rsidR="00155234" w:rsidRPr="00FB6275" w:rsidRDefault="00155234" w:rsidP="00FB6275">
            <w:pPr>
              <w:tabs>
                <w:tab w:val="left" w:pos="990"/>
              </w:tabs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B62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（　　　　　　　　　　　　　　　　　　）</w:t>
            </w:r>
          </w:p>
        </w:tc>
      </w:tr>
    </w:tbl>
    <w:p w14:paraId="17EE54AE" w14:textId="55A557BD" w:rsidR="00155234" w:rsidRDefault="00155234" w:rsidP="006836BA">
      <w:pPr>
        <w:tabs>
          <w:tab w:val="left" w:pos="990"/>
        </w:tabs>
        <w:spacing w:beforeLines="50" w:before="18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62714">
        <w:rPr>
          <w:rFonts w:ascii="ＭＳ ゴシック" w:eastAsia="ＭＳ ゴシック" w:hAnsi="ＭＳ ゴシック" w:hint="eastAsia"/>
          <w:sz w:val="24"/>
          <w:szCs w:val="24"/>
        </w:rPr>
        <w:t>お寄せいただいた情報は適切に管理することをお約束します。</w:t>
      </w:r>
    </w:p>
    <w:p w14:paraId="2CD225F2" w14:textId="37E923AB" w:rsidR="00155234" w:rsidRPr="00E27B41" w:rsidRDefault="00155234" w:rsidP="001B135C">
      <w:pPr>
        <w:tabs>
          <w:tab w:val="left" w:pos="990"/>
        </w:tabs>
        <w:jc w:val="center"/>
        <w:rPr>
          <w:rFonts w:asci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どなたからご提供いただいた情報なのかは一切漏らしません。</w:t>
      </w:r>
    </w:p>
    <w:sectPr w:rsidR="00155234" w:rsidRPr="00E27B41" w:rsidSect="00AB2AA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D7564" w14:textId="77777777" w:rsidR="00773266" w:rsidRDefault="00773266" w:rsidP="006836BA">
      <w:pPr>
        <w:spacing w:line="240" w:lineRule="auto"/>
      </w:pPr>
      <w:r>
        <w:separator/>
      </w:r>
    </w:p>
  </w:endnote>
  <w:endnote w:type="continuationSeparator" w:id="0">
    <w:p w14:paraId="282A2F0D" w14:textId="77777777" w:rsidR="00773266" w:rsidRDefault="00773266" w:rsidP="006836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02A6F" w14:textId="77777777" w:rsidR="00773266" w:rsidRDefault="00773266" w:rsidP="006836BA">
      <w:pPr>
        <w:spacing w:line="240" w:lineRule="auto"/>
      </w:pPr>
      <w:r>
        <w:separator/>
      </w:r>
    </w:p>
  </w:footnote>
  <w:footnote w:type="continuationSeparator" w:id="0">
    <w:p w14:paraId="17D2E9DC" w14:textId="77777777" w:rsidR="00773266" w:rsidRDefault="00773266" w:rsidP="006836B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AA6"/>
    <w:rsid w:val="00087AFE"/>
    <w:rsid w:val="000A3978"/>
    <w:rsid w:val="00130F13"/>
    <w:rsid w:val="00155234"/>
    <w:rsid w:val="00197B87"/>
    <w:rsid w:val="001A615D"/>
    <w:rsid w:val="001B135C"/>
    <w:rsid w:val="001C692D"/>
    <w:rsid w:val="0026603D"/>
    <w:rsid w:val="00297F84"/>
    <w:rsid w:val="003142B6"/>
    <w:rsid w:val="00315AAA"/>
    <w:rsid w:val="00331D77"/>
    <w:rsid w:val="00333CA0"/>
    <w:rsid w:val="003B6E9C"/>
    <w:rsid w:val="003B7ABA"/>
    <w:rsid w:val="0040530F"/>
    <w:rsid w:val="00434CB6"/>
    <w:rsid w:val="00447121"/>
    <w:rsid w:val="00473CC3"/>
    <w:rsid w:val="00477B15"/>
    <w:rsid w:val="004B58F9"/>
    <w:rsid w:val="004C3D48"/>
    <w:rsid w:val="004C4157"/>
    <w:rsid w:val="004E3885"/>
    <w:rsid w:val="004E6A25"/>
    <w:rsid w:val="00581C4B"/>
    <w:rsid w:val="005F39AC"/>
    <w:rsid w:val="00636141"/>
    <w:rsid w:val="0067108C"/>
    <w:rsid w:val="006836BA"/>
    <w:rsid w:val="006B4D02"/>
    <w:rsid w:val="00710845"/>
    <w:rsid w:val="007510AD"/>
    <w:rsid w:val="00773266"/>
    <w:rsid w:val="007A28BD"/>
    <w:rsid w:val="007D6D3B"/>
    <w:rsid w:val="00835AF2"/>
    <w:rsid w:val="0085682C"/>
    <w:rsid w:val="00875950"/>
    <w:rsid w:val="008F13DE"/>
    <w:rsid w:val="00956922"/>
    <w:rsid w:val="009A5AE9"/>
    <w:rsid w:val="00AB2AA6"/>
    <w:rsid w:val="00AE1552"/>
    <w:rsid w:val="00B42FCD"/>
    <w:rsid w:val="00B80031"/>
    <w:rsid w:val="00C62714"/>
    <w:rsid w:val="00D811C6"/>
    <w:rsid w:val="00DD2368"/>
    <w:rsid w:val="00E104EE"/>
    <w:rsid w:val="00E15150"/>
    <w:rsid w:val="00E27B41"/>
    <w:rsid w:val="00E86895"/>
    <w:rsid w:val="00EE208D"/>
    <w:rsid w:val="00F0411A"/>
    <w:rsid w:val="00F342EF"/>
    <w:rsid w:val="00F358B0"/>
    <w:rsid w:val="00F96FE8"/>
    <w:rsid w:val="00FB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FAB871B"/>
  <w15:chartTrackingRefBased/>
  <w15:docId w15:val="{BF267F5A-562B-423B-853A-9511E645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D3B"/>
    <w:pPr>
      <w:spacing w:line="180" w:lineRule="atLeas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271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C62714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36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836B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836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836BA"/>
    <w:rPr>
      <w:kern w:val="2"/>
      <w:sz w:val="21"/>
      <w:szCs w:val="22"/>
    </w:rPr>
  </w:style>
  <w:style w:type="character" w:styleId="aa">
    <w:name w:val="Hyperlink"/>
    <w:uiPriority w:val="99"/>
    <w:unhideWhenUsed/>
    <w:rsid w:val="0040530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970F1-1B9D-4B1C-9034-771158A6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9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2014-004</dc:creator>
  <cp:keywords/>
  <cp:lastModifiedBy>社会福祉法人 美浜町社会福祉協議会</cp:lastModifiedBy>
  <cp:revision>3</cp:revision>
  <cp:lastPrinted>2020-02-21T01:21:00Z</cp:lastPrinted>
  <dcterms:created xsi:type="dcterms:W3CDTF">2021-11-29T10:58:00Z</dcterms:created>
  <dcterms:modified xsi:type="dcterms:W3CDTF">2021-11-29T11:00:00Z</dcterms:modified>
</cp:coreProperties>
</file>